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B9" w:rsidRPr="00147C16" w:rsidRDefault="00071AB9" w:rsidP="00071AB9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147C16"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Фотоотчёт </w:t>
      </w:r>
    </w:p>
    <w:p w:rsidR="00365832" w:rsidRPr="00147C16" w:rsidRDefault="00071AB9" w:rsidP="00071AB9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147C16">
        <w:rPr>
          <w:rFonts w:ascii="Times New Roman" w:hAnsi="Times New Roman" w:cs="Times New Roman"/>
          <w:b/>
          <w:i/>
          <w:color w:val="C00000"/>
          <w:sz w:val="52"/>
          <w:szCs w:val="52"/>
        </w:rPr>
        <w:t>«</w:t>
      </w:r>
      <w:r w:rsidR="00B02F25" w:rsidRPr="00147C16">
        <w:rPr>
          <w:rFonts w:ascii="Times New Roman" w:hAnsi="Times New Roman" w:cs="Times New Roman"/>
          <w:b/>
          <w:i/>
          <w:color w:val="C00000"/>
          <w:sz w:val="52"/>
          <w:szCs w:val="52"/>
        </w:rPr>
        <w:t>Фрукты и овощи</w:t>
      </w:r>
      <w:r w:rsidRPr="00147C16">
        <w:rPr>
          <w:rFonts w:ascii="Times New Roman" w:hAnsi="Times New Roman" w:cs="Times New Roman"/>
          <w:b/>
          <w:i/>
          <w:color w:val="C00000"/>
          <w:sz w:val="52"/>
          <w:szCs w:val="52"/>
        </w:rPr>
        <w:t>»</w:t>
      </w:r>
    </w:p>
    <w:p w:rsidR="00B02F25" w:rsidRPr="00147C16" w:rsidRDefault="00B02F25" w:rsidP="00071A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Ешьте овощи и фрукты-</w:t>
      </w:r>
    </w:p>
    <w:p w:rsidR="00B02F25" w:rsidRPr="00147C16" w:rsidRDefault="00B02F25" w:rsidP="00071A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Это лучшие продукты.</w:t>
      </w:r>
    </w:p>
    <w:p w:rsidR="00B02F25" w:rsidRPr="00147C16" w:rsidRDefault="00B02F25" w:rsidP="00071A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Вас спасут от всех болезней.</w:t>
      </w:r>
    </w:p>
    <w:p w:rsidR="00B02F25" w:rsidRPr="00147C16" w:rsidRDefault="00B02F25" w:rsidP="00071A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Нет</w:t>
      </w:r>
      <w:r w:rsidR="00D45048" w:rsidRPr="00147C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7C16">
        <w:rPr>
          <w:rFonts w:ascii="Times New Roman" w:hAnsi="Times New Roman" w:cs="Times New Roman"/>
          <w:b/>
          <w:sz w:val="36"/>
          <w:szCs w:val="36"/>
        </w:rPr>
        <w:t>вкусней их и полезней</w:t>
      </w:r>
      <w:r w:rsidR="00D45048" w:rsidRPr="00147C16">
        <w:rPr>
          <w:rFonts w:ascii="Times New Roman" w:hAnsi="Times New Roman" w:cs="Times New Roman"/>
          <w:b/>
          <w:sz w:val="36"/>
          <w:szCs w:val="36"/>
        </w:rPr>
        <w:t>!</w:t>
      </w:r>
    </w:p>
    <w:p w:rsidR="00071AB9" w:rsidRPr="00071AB9" w:rsidRDefault="00071AB9" w:rsidP="00071A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071AB9">
        <w:rPr>
          <w:rFonts w:ascii="Times New Roman" w:hAnsi="Times New Roman" w:cs="Times New Roman"/>
          <w:sz w:val="36"/>
          <w:szCs w:val="36"/>
        </w:rPr>
        <w:t>У нас</w:t>
      </w:r>
      <w:r w:rsidR="00D45048">
        <w:rPr>
          <w:rFonts w:ascii="Times New Roman" w:hAnsi="Times New Roman" w:cs="Times New Roman"/>
          <w:sz w:val="36"/>
          <w:szCs w:val="36"/>
        </w:rPr>
        <w:t xml:space="preserve"> с 5 по 16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45048">
        <w:rPr>
          <w:rFonts w:ascii="Times New Roman" w:hAnsi="Times New Roman" w:cs="Times New Roman"/>
          <w:sz w:val="36"/>
          <w:szCs w:val="36"/>
        </w:rPr>
        <w:t>ок</w:t>
      </w:r>
      <w:r>
        <w:rPr>
          <w:rFonts w:ascii="Times New Roman" w:hAnsi="Times New Roman" w:cs="Times New Roman"/>
          <w:sz w:val="36"/>
          <w:szCs w:val="36"/>
        </w:rPr>
        <w:t>тября</w:t>
      </w:r>
      <w:r w:rsidRPr="00071AB9">
        <w:rPr>
          <w:rFonts w:ascii="Times New Roman" w:hAnsi="Times New Roman" w:cs="Times New Roman"/>
          <w:sz w:val="36"/>
          <w:szCs w:val="36"/>
        </w:rPr>
        <w:t xml:space="preserve"> проходила тематическая неделя на тему «</w:t>
      </w:r>
      <w:r w:rsidR="00D45048">
        <w:rPr>
          <w:rFonts w:ascii="Times New Roman" w:hAnsi="Times New Roman" w:cs="Times New Roman"/>
          <w:sz w:val="36"/>
          <w:szCs w:val="36"/>
        </w:rPr>
        <w:t>Овощи и фрукты</w:t>
      </w:r>
      <w:r w:rsidRPr="00071AB9">
        <w:rPr>
          <w:rFonts w:ascii="Times New Roman" w:hAnsi="Times New Roman" w:cs="Times New Roman"/>
          <w:sz w:val="36"/>
          <w:szCs w:val="36"/>
        </w:rPr>
        <w:t>»</w:t>
      </w:r>
      <w:r w:rsidR="00D45048">
        <w:rPr>
          <w:rFonts w:ascii="Times New Roman" w:hAnsi="Times New Roman" w:cs="Times New Roman"/>
          <w:sz w:val="36"/>
          <w:szCs w:val="36"/>
        </w:rPr>
        <w:t>.  Д</w:t>
      </w:r>
      <w:r>
        <w:rPr>
          <w:rFonts w:ascii="Times New Roman" w:hAnsi="Times New Roman" w:cs="Times New Roman"/>
          <w:sz w:val="36"/>
          <w:szCs w:val="36"/>
        </w:rPr>
        <w:t xml:space="preserve">ети </w:t>
      </w:r>
      <w:r w:rsidR="00D45048">
        <w:rPr>
          <w:rFonts w:ascii="Times New Roman" w:hAnsi="Times New Roman" w:cs="Times New Roman"/>
          <w:sz w:val="36"/>
          <w:szCs w:val="36"/>
        </w:rPr>
        <w:t>познакомились с плод</w:t>
      </w:r>
      <w:r w:rsidR="009B340F">
        <w:rPr>
          <w:rFonts w:ascii="Times New Roman" w:hAnsi="Times New Roman" w:cs="Times New Roman"/>
          <w:sz w:val="36"/>
          <w:szCs w:val="36"/>
        </w:rPr>
        <w:t>ами фруктовых деревьев и овощных культур, закрепили знания о том, что  фрукты растут в саду на деревьях, овощи в огороде на грядках. Учились выделять их характерные признаки, обследовать с помощью зрительно-осязательных действий, узнавали на вкус, рисовали, лепили, наклеивали готовые формы овощей.</w:t>
      </w:r>
    </w:p>
    <w:p w:rsidR="000C1BD9" w:rsidRDefault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1F2DDE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190A7FE5" wp14:editId="42D93CA6">
            <wp:simplePos x="0" y="0"/>
            <wp:positionH relativeFrom="column">
              <wp:posOffset>323850</wp:posOffset>
            </wp:positionH>
            <wp:positionV relativeFrom="paragraph">
              <wp:posOffset>264795</wp:posOffset>
            </wp:positionV>
            <wp:extent cx="5676900" cy="3449955"/>
            <wp:effectExtent l="76200" t="76200" r="133350" b="131445"/>
            <wp:wrapThrough wrapText="bothSides">
              <wp:wrapPolygon edited="0">
                <wp:start x="-145" y="-477"/>
                <wp:lineTo x="-290" y="-358"/>
                <wp:lineTo x="-290" y="21827"/>
                <wp:lineTo x="-145" y="22304"/>
                <wp:lineTo x="21890" y="22304"/>
                <wp:lineTo x="22035" y="20753"/>
                <wp:lineTo x="22035" y="1551"/>
                <wp:lineTo x="21890" y="-239"/>
                <wp:lineTo x="21890" y="-477"/>
                <wp:lineTo x="-145" y="-47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499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71AB9" w:rsidRDefault="00697641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DF5DDF9" wp14:editId="2C514345">
            <wp:simplePos x="0" y="0"/>
            <wp:positionH relativeFrom="column">
              <wp:posOffset>718185</wp:posOffset>
            </wp:positionH>
            <wp:positionV relativeFrom="paragraph">
              <wp:posOffset>52070</wp:posOffset>
            </wp:positionV>
            <wp:extent cx="5379720" cy="3068320"/>
            <wp:effectExtent l="76200" t="76200" r="125730" b="132080"/>
            <wp:wrapThrough wrapText="bothSides">
              <wp:wrapPolygon edited="0">
                <wp:start x="-153" y="-536"/>
                <wp:lineTo x="-306" y="-402"/>
                <wp:lineTo x="-306" y="21859"/>
                <wp:lineTo x="-153" y="22396"/>
                <wp:lineTo x="21875" y="22396"/>
                <wp:lineTo x="22028" y="21189"/>
                <wp:lineTo x="22028" y="1743"/>
                <wp:lineTo x="21875" y="-268"/>
                <wp:lineTo x="21875" y="-536"/>
                <wp:lineTo x="-153" y="-536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0683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D9" w:rsidRDefault="000C1BD9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697641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30053926" wp14:editId="536E34CE">
            <wp:simplePos x="0" y="0"/>
            <wp:positionH relativeFrom="column">
              <wp:posOffset>190500</wp:posOffset>
            </wp:positionH>
            <wp:positionV relativeFrom="paragraph">
              <wp:posOffset>52070</wp:posOffset>
            </wp:positionV>
            <wp:extent cx="2867025" cy="3324225"/>
            <wp:effectExtent l="76200" t="76200" r="142875" b="142875"/>
            <wp:wrapThrough wrapText="bothSides">
              <wp:wrapPolygon edited="0">
                <wp:start x="-287" y="-495"/>
                <wp:lineTo x="-574" y="-371"/>
                <wp:lineTo x="-574" y="21909"/>
                <wp:lineTo x="-287" y="22405"/>
                <wp:lineTo x="22246" y="22405"/>
                <wp:lineTo x="22533" y="21538"/>
                <wp:lineTo x="22533" y="1609"/>
                <wp:lineTo x="22246" y="-248"/>
                <wp:lineTo x="22246" y="-495"/>
                <wp:lineTo x="-287" y="-49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FC34CB4" wp14:editId="22624BDE">
            <wp:simplePos x="0" y="0"/>
            <wp:positionH relativeFrom="column">
              <wp:posOffset>3419475</wp:posOffset>
            </wp:positionH>
            <wp:positionV relativeFrom="paragraph">
              <wp:posOffset>52705</wp:posOffset>
            </wp:positionV>
            <wp:extent cx="2867025" cy="3328670"/>
            <wp:effectExtent l="76200" t="76200" r="142875" b="138430"/>
            <wp:wrapThrough wrapText="bothSides">
              <wp:wrapPolygon edited="0">
                <wp:start x="-287" y="-494"/>
                <wp:lineTo x="-574" y="-371"/>
                <wp:lineTo x="-574" y="21880"/>
                <wp:lineTo x="-287" y="22375"/>
                <wp:lineTo x="22246" y="22375"/>
                <wp:lineTo x="22533" y="21509"/>
                <wp:lineTo x="22533" y="1607"/>
                <wp:lineTo x="22246" y="-247"/>
                <wp:lineTo x="22246" y="-494"/>
                <wp:lineTo x="-287" y="-49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286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697641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 wp14:anchorId="17B5AADF" wp14:editId="2F68EEF3">
            <wp:simplePos x="0" y="0"/>
            <wp:positionH relativeFrom="column">
              <wp:posOffset>1362075</wp:posOffset>
            </wp:positionH>
            <wp:positionV relativeFrom="paragraph">
              <wp:posOffset>446405</wp:posOffset>
            </wp:positionV>
            <wp:extent cx="3371850" cy="2407285"/>
            <wp:effectExtent l="76200" t="76200" r="133350" b="126365"/>
            <wp:wrapThrough wrapText="bothSides">
              <wp:wrapPolygon edited="0">
                <wp:start x="-244" y="-684"/>
                <wp:lineTo x="-488" y="-513"/>
                <wp:lineTo x="-488" y="21879"/>
                <wp:lineTo x="-244" y="22563"/>
                <wp:lineTo x="22088" y="22563"/>
                <wp:lineTo x="22332" y="21537"/>
                <wp:lineTo x="22332" y="2222"/>
                <wp:lineTo x="22088" y="-342"/>
                <wp:lineTo x="22088" y="-684"/>
                <wp:lineTo x="-244" y="-684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72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41" w:rsidRDefault="00697641" w:rsidP="000C1BD9">
      <w:pPr>
        <w:rPr>
          <w:rFonts w:ascii="Times New Roman" w:hAnsi="Times New Roman" w:cs="Times New Roman"/>
          <w:sz w:val="36"/>
          <w:szCs w:val="36"/>
        </w:rPr>
      </w:pPr>
    </w:p>
    <w:p w:rsidR="00697641" w:rsidRDefault="00697641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697641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13AC6BE" wp14:editId="26E76368">
            <wp:simplePos x="0" y="0"/>
            <wp:positionH relativeFrom="column">
              <wp:posOffset>133350</wp:posOffset>
            </wp:positionH>
            <wp:positionV relativeFrom="paragraph">
              <wp:posOffset>-57150</wp:posOffset>
            </wp:positionV>
            <wp:extent cx="6487160" cy="3455035"/>
            <wp:effectExtent l="76200" t="76200" r="142240" b="126365"/>
            <wp:wrapThrough wrapText="bothSides">
              <wp:wrapPolygon edited="0">
                <wp:start x="-127" y="-476"/>
                <wp:lineTo x="-254" y="-357"/>
                <wp:lineTo x="-254" y="21795"/>
                <wp:lineTo x="-127" y="22271"/>
                <wp:lineTo x="21883" y="22271"/>
                <wp:lineTo x="22010" y="20723"/>
                <wp:lineTo x="22010" y="1548"/>
                <wp:lineTo x="21883" y="-238"/>
                <wp:lineTo x="21883" y="-476"/>
                <wp:lineTo x="-127" y="-476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4550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D9" w:rsidRPr="00147C16" w:rsidRDefault="0071504A" w:rsidP="006976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Алые да гладкие,</w:t>
      </w:r>
      <w:r w:rsidR="00A63353" w:rsidRPr="00147C16">
        <w:rPr>
          <w:rFonts w:ascii="Times New Roman" w:hAnsi="Times New Roman" w:cs="Times New Roman"/>
          <w:b/>
          <w:sz w:val="36"/>
          <w:szCs w:val="36"/>
        </w:rPr>
        <w:t xml:space="preserve"> сочные да сладкие.</w:t>
      </w:r>
    </w:p>
    <w:p w:rsidR="00A63353" w:rsidRPr="00147C16" w:rsidRDefault="00A63353" w:rsidP="006976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Ягодки сестрички, это – землянички!</w:t>
      </w:r>
    </w:p>
    <w:p w:rsidR="00A63353" w:rsidRDefault="00A63353" w:rsidP="006976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7641" w:rsidRDefault="00697641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1780A48C" wp14:editId="3D3559CA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6515100" cy="3457575"/>
            <wp:effectExtent l="76200" t="76200" r="133350" b="142875"/>
            <wp:wrapThrough wrapText="bothSides">
              <wp:wrapPolygon edited="0">
                <wp:start x="-126" y="-476"/>
                <wp:lineTo x="-253" y="-357"/>
                <wp:lineTo x="-253" y="21898"/>
                <wp:lineTo x="-126" y="22374"/>
                <wp:lineTo x="21853" y="22374"/>
                <wp:lineTo x="21979" y="20707"/>
                <wp:lineTo x="21979" y="1547"/>
                <wp:lineTo x="21853" y="-238"/>
                <wp:lineTo x="21853" y="-476"/>
                <wp:lineTo x="-126" y="-47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575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41" w:rsidRDefault="00697641" w:rsidP="000C1BD9">
      <w:pPr>
        <w:rPr>
          <w:rFonts w:ascii="Times New Roman" w:hAnsi="Times New Roman" w:cs="Times New Roman"/>
          <w:sz w:val="36"/>
          <w:szCs w:val="36"/>
        </w:rPr>
      </w:pPr>
    </w:p>
    <w:p w:rsidR="00697641" w:rsidRPr="000C1BD9" w:rsidRDefault="00A63353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7772F46" wp14:editId="025D3AC5">
            <wp:simplePos x="0" y="0"/>
            <wp:positionH relativeFrom="column">
              <wp:posOffset>1043940</wp:posOffset>
            </wp:positionH>
            <wp:positionV relativeFrom="paragraph">
              <wp:posOffset>-114300</wp:posOffset>
            </wp:positionV>
            <wp:extent cx="4584700" cy="3028950"/>
            <wp:effectExtent l="76200" t="76200" r="139700" b="133350"/>
            <wp:wrapThrough wrapText="bothSides">
              <wp:wrapPolygon edited="0">
                <wp:start x="-180" y="-543"/>
                <wp:lineTo x="-359" y="-408"/>
                <wp:lineTo x="-359" y="21872"/>
                <wp:lineTo x="-180" y="22415"/>
                <wp:lineTo x="21989" y="22415"/>
                <wp:lineTo x="22168" y="21464"/>
                <wp:lineTo x="22168" y="1766"/>
                <wp:lineTo x="21989" y="-272"/>
                <wp:lineTo x="21989" y="-543"/>
                <wp:lineTo x="-180" y="-543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A63353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0C881A5D" wp14:editId="5C68114A">
            <wp:simplePos x="0" y="0"/>
            <wp:positionH relativeFrom="column">
              <wp:posOffset>-285115</wp:posOffset>
            </wp:positionH>
            <wp:positionV relativeFrom="paragraph">
              <wp:posOffset>189230</wp:posOffset>
            </wp:positionV>
            <wp:extent cx="4629150" cy="2648585"/>
            <wp:effectExtent l="76200" t="76200" r="133350" b="132715"/>
            <wp:wrapThrough wrapText="bothSides">
              <wp:wrapPolygon edited="0">
                <wp:start x="-178" y="-621"/>
                <wp:lineTo x="-356" y="-466"/>
                <wp:lineTo x="-356" y="21906"/>
                <wp:lineTo x="-178" y="22527"/>
                <wp:lineTo x="21956" y="22527"/>
                <wp:lineTo x="22133" y="21906"/>
                <wp:lineTo x="22133" y="2020"/>
                <wp:lineTo x="21956" y="-311"/>
                <wp:lineTo x="21956" y="-621"/>
                <wp:lineTo x="-178" y="-621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л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485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41" w:rsidRDefault="00697641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697641" w:rsidRDefault="00697641" w:rsidP="00A63353">
      <w:pPr>
        <w:tabs>
          <w:tab w:val="left" w:pos="43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97641" w:rsidRDefault="00697641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A63353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7CABA668" wp14:editId="601BD8BE">
            <wp:simplePos x="0" y="0"/>
            <wp:positionH relativeFrom="column">
              <wp:posOffset>1343025</wp:posOffset>
            </wp:positionH>
            <wp:positionV relativeFrom="paragraph">
              <wp:posOffset>351790</wp:posOffset>
            </wp:positionV>
            <wp:extent cx="5342890" cy="2895600"/>
            <wp:effectExtent l="76200" t="76200" r="124460" b="133350"/>
            <wp:wrapThrough wrapText="bothSides">
              <wp:wrapPolygon edited="0">
                <wp:start x="-154" y="-568"/>
                <wp:lineTo x="-308" y="-426"/>
                <wp:lineTo x="-308" y="21884"/>
                <wp:lineTo x="-154" y="22453"/>
                <wp:lineTo x="21872" y="22453"/>
                <wp:lineTo x="21872" y="22311"/>
                <wp:lineTo x="22026" y="20179"/>
                <wp:lineTo x="22026" y="1847"/>
                <wp:lineTo x="21872" y="-284"/>
                <wp:lineTo x="21872" y="-568"/>
                <wp:lineTo x="-154" y="-568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4380"/>
        </w:tabs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Pr="000C1BD9" w:rsidRDefault="00A63353" w:rsidP="000C1B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290C584" wp14:editId="56F61618">
            <wp:simplePos x="0" y="0"/>
            <wp:positionH relativeFrom="column">
              <wp:posOffset>685800</wp:posOffset>
            </wp:positionH>
            <wp:positionV relativeFrom="paragraph">
              <wp:posOffset>352425</wp:posOffset>
            </wp:positionV>
            <wp:extent cx="5353050" cy="2863850"/>
            <wp:effectExtent l="76200" t="76200" r="133350" b="127000"/>
            <wp:wrapThrough wrapText="bothSides">
              <wp:wrapPolygon edited="0">
                <wp:start x="-154" y="-575"/>
                <wp:lineTo x="-307" y="-431"/>
                <wp:lineTo x="-307" y="21839"/>
                <wp:lineTo x="-154" y="22414"/>
                <wp:lineTo x="21907" y="22414"/>
                <wp:lineTo x="22061" y="20403"/>
                <wp:lineTo x="22061" y="1868"/>
                <wp:lineTo x="21907" y="-287"/>
                <wp:lineTo x="21907" y="-575"/>
                <wp:lineTo x="-154" y="-575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638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D9" w:rsidRDefault="000C1BD9" w:rsidP="000C1BD9">
      <w:pPr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75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C1BD9" w:rsidRDefault="000C1BD9" w:rsidP="000C1BD9">
      <w:pPr>
        <w:tabs>
          <w:tab w:val="left" w:pos="93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C1BD9" w:rsidRDefault="000C1BD9" w:rsidP="000C1BD9">
      <w:pPr>
        <w:tabs>
          <w:tab w:val="left" w:pos="9375"/>
        </w:tabs>
        <w:rPr>
          <w:rFonts w:ascii="Times New Roman" w:hAnsi="Times New Roman" w:cs="Times New Roman"/>
          <w:sz w:val="36"/>
          <w:szCs w:val="36"/>
        </w:rPr>
      </w:pPr>
    </w:p>
    <w:p w:rsidR="000C1BD9" w:rsidRDefault="000C1BD9" w:rsidP="000C1BD9">
      <w:pPr>
        <w:tabs>
          <w:tab w:val="left" w:pos="937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0C1BD9">
      <w:pPr>
        <w:tabs>
          <w:tab w:val="left" w:pos="9375"/>
        </w:tabs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147C16" w:rsidRDefault="00B75558" w:rsidP="00B75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Репку мы сажали,</w:t>
      </w:r>
    </w:p>
    <w:p w:rsidR="00B75558" w:rsidRPr="00147C16" w:rsidRDefault="00B75558" w:rsidP="00B75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Репку поливали,</w:t>
      </w:r>
    </w:p>
    <w:p w:rsidR="00B75558" w:rsidRPr="00147C16" w:rsidRDefault="00B75558" w:rsidP="00B75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Вырастала репка</w:t>
      </w:r>
    </w:p>
    <w:p w:rsidR="00B75558" w:rsidRPr="00147C16" w:rsidRDefault="00B75558" w:rsidP="00B75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Хороша и крепка</w:t>
      </w:r>
    </w:p>
    <w:p w:rsidR="00B75558" w:rsidRPr="00147C16" w:rsidRDefault="00B75558" w:rsidP="00B75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Вытянуть не можем!</w:t>
      </w:r>
    </w:p>
    <w:p w:rsidR="00546F2F" w:rsidRPr="00147C16" w:rsidRDefault="00B75558" w:rsidP="00B75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Мышка нам поможет!</w:t>
      </w:r>
    </w:p>
    <w:p w:rsidR="00546F2F" w:rsidRPr="00546F2F" w:rsidRDefault="00B75558" w:rsidP="00546F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 wp14:anchorId="1EAC31FD" wp14:editId="4F068A61">
            <wp:simplePos x="0" y="0"/>
            <wp:positionH relativeFrom="column">
              <wp:posOffset>619125</wp:posOffset>
            </wp:positionH>
            <wp:positionV relativeFrom="paragraph">
              <wp:posOffset>304800</wp:posOffset>
            </wp:positionV>
            <wp:extent cx="5353050" cy="3379470"/>
            <wp:effectExtent l="76200" t="76200" r="133350" b="125730"/>
            <wp:wrapThrough wrapText="bothSides">
              <wp:wrapPolygon edited="0">
                <wp:start x="-154" y="-487"/>
                <wp:lineTo x="-307" y="-365"/>
                <wp:lineTo x="-307" y="21795"/>
                <wp:lineTo x="-154" y="22282"/>
                <wp:lineTo x="21907" y="22282"/>
                <wp:lineTo x="22061" y="21186"/>
                <wp:lineTo x="22061" y="1583"/>
                <wp:lineTo x="21907" y="-244"/>
                <wp:lineTo x="21907" y="-487"/>
                <wp:lineTo x="-154" y="-487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794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P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rPr>
          <w:rFonts w:ascii="Times New Roman" w:hAnsi="Times New Roman" w:cs="Times New Roman"/>
          <w:sz w:val="36"/>
          <w:szCs w:val="36"/>
        </w:rPr>
      </w:pPr>
    </w:p>
    <w:p w:rsidR="000C1BD9" w:rsidRDefault="00B75558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FE8C524" wp14:editId="2FDFC8BA">
            <wp:simplePos x="0" y="0"/>
            <wp:positionH relativeFrom="column">
              <wp:posOffset>1270</wp:posOffset>
            </wp:positionH>
            <wp:positionV relativeFrom="paragraph">
              <wp:posOffset>47625</wp:posOffset>
            </wp:positionV>
            <wp:extent cx="6645910" cy="4638040"/>
            <wp:effectExtent l="76200" t="76200" r="135890" b="124460"/>
            <wp:wrapThrough wrapText="bothSides">
              <wp:wrapPolygon edited="0">
                <wp:start x="-124" y="-355"/>
                <wp:lineTo x="-248" y="-266"/>
                <wp:lineTo x="-248" y="21736"/>
                <wp:lineTo x="-124" y="22091"/>
                <wp:lineTo x="21856" y="22091"/>
                <wp:lineTo x="21980" y="21115"/>
                <wp:lineTo x="21980" y="1153"/>
                <wp:lineTo x="21856" y="-177"/>
                <wp:lineTo x="21856" y="-355"/>
                <wp:lineTo x="-124" y="-35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к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80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F2F">
        <w:rPr>
          <w:rFonts w:ascii="Times New Roman" w:hAnsi="Times New Roman" w:cs="Times New Roman"/>
          <w:sz w:val="36"/>
          <w:szCs w:val="36"/>
        </w:rPr>
        <w:tab/>
      </w: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Pr="00147C16" w:rsidRDefault="00B75558" w:rsidP="00B75558">
      <w:pPr>
        <w:tabs>
          <w:tab w:val="left" w:pos="70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Подружитесь с овощами,</w:t>
      </w:r>
    </w:p>
    <w:p w:rsidR="00B75558" w:rsidRPr="00147C16" w:rsidRDefault="00B75558" w:rsidP="00B75558">
      <w:pPr>
        <w:tabs>
          <w:tab w:val="left" w:pos="70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И с салатами и щами.</w:t>
      </w:r>
    </w:p>
    <w:p w:rsidR="00B75558" w:rsidRPr="00147C16" w:rsidRDefault="00B75558" w:rsidP="00B75558">
      <w:pPr>
        <w:tabs>
          <w:tab w:val="left" w:pos="70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Витаминов в них не счесть.</w:t>
      </w:r>
    </w:p>
    <w:p w:rsidR="00B75558" w:rsidRPr="00147C16" w:rsidRDefault="00B75558" w:rsidP="00B75558">
      <w:pPr>
        <w:tabs>
          <w:tab w:val="left" w:pos="70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C16">
        <w:rPr>
          <w:rFonts w:ascii="Times New Roman" w:hAnsi="Times New Roman" w:cs="Times New Roman"/>
          <w:b/>
          <w:sz w:val="36"/>
          <w:szCs w:val="36"/>
        </w:rPr>
        <w:t>Значит, нужно это есть!</w:t>
      </w:r>
    </w:p>
    <w:p w:rsidR="00546F2F" w:rsidRPr="00147C16" w:rsidRDefault="00546F2F" w:rsidP="00546F2F">
      <w:pPr>
        <w:tabs>
          <w:tab w:val="left" w:pos="7005"/>
        </w:tabs>
        <w:rPr>
          <w:rFonts w:ascii="Times New Roman" w:hAnsi="Times New Roman" w:cs="Times New Roman"/>
          <w:b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546F2F" w:rsidRDefault="00546F2F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p w:rsidR="004A3CFC" w:rsidRDefault="004A3CFC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A3CFC" w:rsidRPr="00546F2F" w:rsidRDefault="004A3CFC" w:rsidP="00546F2F">
      <w:pPr>
        <w:tabs>
          <w:tab w:val="left" w:pos="7005"/>
        </w:tabs>
        <w:rPr>
          <w:rFonts w:ascii="Times New Roman" w:hAnsi="Times New Roman" w:cs="Times New Roman"/>
          <w:sz w:val="36"/>
          <w:szCs w:val="36"/>
        </w:rPr>
      </w:pPr>
    </w:p>
    <w:sectPr w:rsidR="004A3CFC" w:rsidRPr="00546F2F" w:rsidSect="00071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77"/>
    <w:rsid w:val="00071AB9"/>
    <w:rsid w:val="000C1BD9"/>
    <w:rsid w:val="00147C16"/>
    <w:rsid w:val="001F2DDE"/>
    <w:rsid w:val="00365832"/>
    <w:rsid w:val="004A3CFC"/>
    <w:rsid w:val="00546F2F"/>
    <w:rsid w:val="00685DD1"/>
    <w:rsid w:val="00697641"/>
    <w:rsid w:val="0071504A"/>
    <w:rsid w:val="007A34AC"/>
    <w:rsid w:val="007D3B77"/>
    <w:rsid w:val="009B340F"/>
    <w:rsid w:val="009C1445"/>
    <w:rsid w:val="00A62B1B"/>
    <w:rsid w:val="00A63353"/>
    <w:rsid w:val="00B02F25"/>
    <w:rsid w:val="00B0492C"/>
    <w:rsid w:val="00B75558"/>
    <w:rsid w:val="00D4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B904"/>
  <w15:docId w15:val="{083634B6-B237-40BA-8D41-874944D4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329C-13A4-4FCF-8E3F-9EDF836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2</cp:lastModifiedBy>
  <cp:revision>10</cp:revision>
  <dcterms:created xsi:type="dcterms:W3CDTF">2019-09-19T16:35:00Z</dcterms:created>
  <dcterms:modified xsi:type="dcterms:W3CDTF">2020-10-19T10:47:00Z</dcterms:modified>
</cp:coreProperties>
</file>